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1A36" w14:textId="77B07CB2" w:rsidR="000C6E5C" w:rsidRPr="006B32AB" w:rsidRDefault="00044336" w:rsidP="00C53C2C">
      <w:pPr>
        <w:rPr>
          <w:rFonts w:asciiTheme="minorEastAsia" w:eastAsiaTheme="minorEastAsia" w:hAnsiTheme="minorEastAsia"/>
          <w:szCs w:val="21"/>
        </w:rPr>
      </w:pPr>
      <w:r w:rsidRPr="009335E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DA761" wp14:editId="0B530957">
                <wp:simplePos x="0" y="0"/>
                <wp:positionH relativeFrom="column">
                  <wp:posOffset>-167640</wp:posOffset>
                </wp:positionH>
                <wp:positionV relativeFrom="paragraph">
                  <wp:posOffset>9166860</wp:posOffset>
                </wp:positionV>
                <wp:extent cx="6538913" cy="242888"/>
                <wp:effectExtent l="0" t="0" r="0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3" cy="242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E4731E" id="正方形/長方形 7" o:spid="_x0000_s1026" style="position:absolute;left:0;text-align:left;margin-left:-13.2pt;margin-top:721.8pt;width:514.9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" fillcolor="white [3212]" stroked="f" strokeweight="2pt"/>
            </w:pict>
          </mc:Fallback>
        </mc:AlternateContent>
      </w:r>
      <w:r w:rsidRPr="006B32A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42E7B" wp14:editId="457661A7">
                <wp:simplePos x="0" y="0"/>
                <wp:positionH relativeFrom="column">
                  <wp:posOffset>-114300</wp:posOffset>
                </wp:positionH>
                <wp:positionV relativeFrom="paragraph">
                  <wp:posOffset>-209867</wp:posOffset>
                </wp:positionV>
                <wp:extent cx="6538913" cy="242888"/>
                <wp:effectExtent l="0" t="0" r="0" b="50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3" cy="242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8C4DFB" id="正方形/長方形 8" o:spid="_x0000_s1026" style="position:absolute;left:0;text-align:left;margin-left:-9pt;margin-top:-16.5pt;width:514.9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" fillcolor="white [3212]" stroked="f" strokeweight="2pt"/>
            </w:pict>
          </mc:Fallback>
        </mc:AlternateContent>
      </w:r>
      <w:r w:rsidR="000C6E5C" w:rsidRPr="006B32AB">
        <w:rPr>
          <w:rFonts w:asciiTheme="minorEastAsia" w:eastAsiaTheme="minorEastAsia" w:hAnsiTheme="minorEastAsia" w:hint="eastAsia"/>
          <w:szCs w:val="21"/>
        </w:rPr>
        <w:t>様式第２号－３（第５条関係）</w:t>
      </w:r>
    </w:p>
    <w:p w14:paraId="1C3742DD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事　業　計　画　書（C）</w:t>
      </w:r>
    </w:p>
    <w:p w14:paraId="0F0CE970" w14:textId="77777777" w:rsidR="00987E08" w:rsidRPr="006B32AB" w:rsidRDefault="00987E08" w:rsidP="000C6E5C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37"/>
      </w:tblGrid>
      <w:tr w:rsidR="006B32AB" w:rsidRPr="006B32AB" w14:paraId="50629EC7" w14:textId="77777777" w:rsidTr="008A38D3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7D64164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種類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3B84CB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地域課題対応事業　</w:t>
            </w:r>
          </w:p>
        </w:tc>
      </w:tr>
      <w:tr w:rsidR="006B32AB" w:rsidRPr="006B32AB" w14:paraId="3155EBBC" w14:textId="77777777" w:rsidTr="008A38D3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727223E3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団　体　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FD7B560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55BF783" w14:textId="77777777" w:rsidTr="008A38D3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48414631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　業　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B2E96CD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BFC5A0D" w14:textId="77777777" w:rsidTr="008A38D3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0433298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9CD81E1" w14:textId="77777777" w:rsidR="000C6E5C" w:rsidRPr="006B32AB" w:rsidRDefault="000C6E5C" w:rsidP="008A38D3">
            <w:pPr>
              <w:ind w:firstLineChars="200" w:firstLine="3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年　　　月　　　日　から　　　　　　年　　　月　　　日　まで</w:t>
            </w:r>
          </w:p>
        </w:tc>
      </w:tr>
      <w:tr w:rsidR="006B32AB" w:rsidRPr="006B32AB" w14:paraId="24CD2CEF" w14:textId="77777777" w:rsidTr="008A38D3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3B1758E0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場所又は地域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9B94D0A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196D977" w14:textId="77777777" w:rsidTr="008A38D3">
        <w:trPr>
          <w:trHeight w:val="4403"/>
        </w:trPr>
        <w:tc>
          <w:tcPr>
            <w:tcW w:w="2093" w:type="dxa"/>
            <w:shd w:val="clear" w:color="auto" w:fill="auto"/>
            <w:vAlign w:val="center"/>
          </w:tcPr>
          <w:p w14:paraId="6E419E6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必要性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66767A7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この事業を実施するに至った経緯・地域の現状と課題等を記入。</w:t>
            </w:r>
          </w:p>
          <w:p w14:paraId="28006A61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2FDD69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1F3AE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2358AD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0DDDD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0501E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26278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7133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395FD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1F087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95523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80DC27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8AB6E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1C8C140" w14:textId="77777777" w:rsidTr="008A38D3">
        <w:trPr>
          <w:trHeight w:val="4403"/>
        </w:trPr>
        <w:tc>
          <w:tcPr>
            <w:tcW w:w="2093" w:type="dxa"/>
            <w:shd w:val="clear" w:color="auto" w:fill="auto"/>
            <w:vAlign w:val="center"/>
          </w:tcPr>
          <w:p w14:paraId="63216A2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実施により</w:t>
            </w:r>
          </w:p>
          <w:p w14:paraId="13F1E4F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見込まれる効果</w:t>
            </w:r>
          </w:p>
          <w:p w14:paraId="41E96AD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2B479CC" w14:textId="410542DC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122D90" w:rsidRPr="006B32AB">
              <w:rPr>
                <w:rFonts w:asciiTheme="minorEastAsia" w:eastAsiaTheme="minorEastAsia" w:hAnsiTheme="minorEastAsia" w:hint="eastAsia"/>
                <w:szCs w:val="21"/>
              </w:rPr>
              <w:t>この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目的・事業の効果（地域が受ける恩恵・波及効果）、</w:t>
            </w:r>
            <w:r w:rsidR="00122D90" w:rsidRPr="006B32AB">
              <w:rPr>
                <w:rFonts w:asciiTheme="minorEastAsia" w:eastAsiaTheme="minorEastAsia" w:hAnsiTheme="minorEastAsia" w:hint="eastAsia"/>
                <w:szCs w:val="21"/>
              </w:rPr>
              <w:t>補助対象期間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>終了後の事業の展望等を記入。</w:t>
            </w:r>
          </w:p>
          <w:p w14:paraId="50B149B8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C66040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B5D89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41D97D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416DB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1A24F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09401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ECB82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627FE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D257F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84EF9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E8B73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E325729" w14:textId="77777777" w:rsidTr="008A38D3">
        <w:trPr>
          <w:trHeight w:val="4959"/>
        </w:trPr>
        <w:tc>
          <w:tcPr>
            <w:tcW w:w="2093" w:type="dxa"/>
            <w:shd w:val="clear" w:color="auto" w:fill="auto"/>
            <w:vAlign w:val="center"/>
          </w:tcPr>
          <w:p w14:paraId="5DAA5DAF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事業内容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BD8ED9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年間を通じての活動スケジュールなど具体的な事業内容を記入。</w:t>
            </w:r>
          </w:p>
          <w:p w14:paraId="7C1EE29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7E6972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440F80C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78D87F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166EF4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AB795C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5B756C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B4702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3F395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86DEA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175FD1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C3978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994EF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773EA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ABA6A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24EC31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86155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EDF9B5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9170B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9D0B45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C62F4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11A9FC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B322E7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4EE98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610828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829788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FC34A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7D630D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4DEF3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E011BC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154EF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82078F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68BF88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88ADC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801DD5" w14:textId="16B8AAAB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355FC0" w14:textId="77777777" w:rsidR="00F448AB" w:rsidRPr="006B32AB" w:rsidRDefault="00F448AB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057375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2B2BBE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39E281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B33778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63D0D0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4E6359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46387B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F196C7" w14:textId="77777777" w:rsidR="008D0EE7" w:rsidRPr="006B32AB" w:rsidRDefault="008D0EE7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7829B38" w14:textId="77777777" w:rsidTr="008A38D3">
        <w:trPr>
          <w:trHeight w:val="949"/>
        </w:trPr>
        <w:tc>
          <w:tcPr>
            <w:tcW w:w="2093" w:type="dxa"/>
            <w:shd w:val="clear" w:color="auto" w:fill="auto"/>
            <w:vAlign w:val="center"/>
          </w:tcPr>
          <w:p w14:paraId="6C46BE4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予定事業費</w:t>
            </w:r>
          </w:p>
          <w:p w14:paraId="70FF53EE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及び申請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E43C813" w14:textId="77777777" w:rsidR="000C6E5C" w:rsidRPr="006B32AB" w:rsidRDefault="000C6E5C" w:rsidP="008A38D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予定事業費　　　　　　　　　　　　      円</w:t>
            </w:r>
          </w:p>
          <w:p w14:paraId="595F490F" w14:textId="6658D970" w:rsidR="000C6E5C" w:rsidRPr="006B32AB" w:rsidRDefault="00122D90" w:rsidP="008A38D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交付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申請額　　　　　　　　　　       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 円</w:t>
            </w:r>
          </w:p>
        </w:tc>
      </w:tr>
    </w:tbl>
    <w:p w14:paraId="5558F839" w14:textId="06F3615B" w:rsidR="008A38D3" w:rsidRPr="00C53C2C" w:rsidRDefault="000C6E5C" w:rsidP="00C53C2C">
      <w:pPr>
        <w:numPr>
          <w:ilvl w:val="0"/>
          <w:numId w:val="2"/>
        </w:numPr>
        <w:jc w:val="left"/>
        <w:rPr>
          <w:rFonts w:asciiTheme="minorEastAsia" w:eastAsiaTheme="minorEastAsia" w:hAnsiTheme="minorEastAsia" w:hint="eastAsia"/>
          <w:szCs w:val="21"/>
        </w:rPr>
      </w:pPr>
      <w:r w:rsidRPr="00C53C2C">
        <w:rPr>
          <w:rFonts w:asciiTheme="minorEastAsia" w:eastAsiaTheme="minorEastAsia" w:hAnsiTheme="minorEastAsia"/>
          <w:szCs w:val="21"/>
        </w:rPr>
        <w:t>記入欄が不足する場合は別紙（A4</w:t>
      </w:r>
      <w:r w:rsidRPr="00C53C2C">
        <w:rPr>
          <w:rFonts w:asciiTheme="minorEastAsia" w:eastAsiaTheme="minorEastAsia" w:hAnsiTheme="minorEastAsia" w:hint="eastAsia"/>
          <w:szCs w:val="21"/>
        </w:rPr>
        <w:t>版</w:t>
      </w:r>
      <w:r w:rsidRPr="00C53C2C">
        <w:rPr>
          <w:rFonts w:asciiTheme="minorEastAsia" w:eastAsiaTheme="minorEastAsia" w:hAnsiTheme="minorEastAsia"/>
          <w:szCs w:val="21"/>
        </w:rPr>
        <w:t>）を添付すること。</w:t>
      </w:r>
      <w:bookmarkStart w:id="0" w:name="_GoBack"/>
      <w:bookmarkEnd w:id="0"/>
    </w:p>
    <w:sectPr w:rsidR="008A38D3" w:rsidRPr="00C53C2C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3C2C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D6EE-D8BE-4D67-A3EE-383F11E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01:00Z</dcterms:modified>
</cp:coreProperties>
</file>